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804" w:rsidRPr="008A4804" w:rsidRDefault="008A4804" w:rsidP="008A4804">
      <w:pPr>
        <w:jc w:val="center"/>
        <w:rPr>
          <w:rFonts w:ascii="ＭＳ ゴシック" w:eastAsia="ＭＳ ゴシック" w:hAnsi="ＭＳ ゴシック"/>
          <w:sz w:val="32"/>
        </w:rPr>
      </w:pPr>
      <w:r w:rsidRPr="008A4804">
        <w:rPr>
          <w:rFonts w:ascii="ＭＳ ゴシック" w:eastAsia="ＭＳ ゴシック" w:hAnsi="ＭＳ ゴシック" w:hint="eastAsia"/>
          <w:sz w:val="32"/>
        </w:rPr>
        <w:t>治験依頼者情報</w:t>
      </w:r>
    </w:p>
    <w:p w:rsidR="008A4804" w:rsidRPr="008A4804" w:rsidRDefault="008A480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基本情報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6"/>
        <w:gridCol w:w="3969"/>
        <w:gridCol w:w="2268"/>
        <w:gridCol w:w="1134"/>
        <w:gridCol w:w="1418"/>
      </w:tblGrid>
      <w:tr w:rsidR="008A4804" w:rsidRPr="008A4804" w:rsidTr="002C35BF"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Pr="008A4804" w:rsidRDefault="008A4804" w:rsidP="008A4804">
            <w:pPr>
              <w:jc w:val="center"/>
              <w:rPr>
                <w:rFonts w:ascii="ＭＳ ゴシック" w:eastAsia="ＭＳ ゴシック" w:hAnsi="ＭＳ ゴシック"/>
              </w:rPr>
            </w:pPr>
            <w:r w:rsidRPr="008A4804">
              <w:rPr>
                <w:rFonts w:ascii="ＭＳ ゴシック" w:eastAsia="ＭＳ ゴシック" w:hAnsi="ＭＳ ゴシック" w:hint="eastAsia"/>
              </w:rPr>
              <w:t>治験依頼者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Pr="008A4804" w:rsidRDefault="008A48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Pr="008A4804" w:rsidRDefault="008A480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治験番号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Pr="008A4804" w:rsidRDefault="008A4804" w:rsidP="002C35B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　　　号</w:t>
            </w:r>
          </w:p>
        </w:tc>
      </w:tr>
      <w:tr w:rsidR="008A4804" w:rsidRPr="008A4804" w:rsidTr="002C35BF"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Default="008A4804" w:rsidP="008A48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試験薬の化学名</w:t>
            </w:r>
          </w:p>
          <w:p w:rsidR="008A4804" w:rsidRPr="008A4804" w:rsidRDefault="008A4804" w:rsidP="008A48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又は識別記号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Pr="008A4804" w:rsidRDefault="008A48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Pr="008A4804" w:rsidRDefault="008A4804" w:rsidP="008A4804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治験実施計画書番号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4804" w:rsidRPr="008A4804" w:rsidRDefault="008A48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A4804" w:rsidRPr="008A4804" w:rsidTr="002C35BF"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Default="008A4804" w:rsidP="008A480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A4804" w:rsidRDefault="008A4804" w:rsidP="008A48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治験課題名</w:t>
            </w:r>
          </w:p>
          <w:p w:rsidR="008A4804" w:rsidRPr="008A4804" w:rsidRDefault="008A4804" w:rsidP="008A480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8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4804" w:rsidRPr="008A4804" w:rsidRDefault="008A48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A4804" w:rsidRPr="008A4804" w:rsidTr="002C35BF"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Pr="008A4804" w:rsidRDefault="008A4804" w:rsidP="008A48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Pr="008A4804" w:rsidRDefault="008A48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Pr="008A4804" w:rsidRDefault="008A4804" w:rsidP="008A48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治験責任医師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Pr="008A4804" w:rsidRDefault="008A480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90033" w:rsidRDefault="00690033" w:rsidP="0053517F">
      <w:pPr>
        <w:spacing w:line="280" w:lineRule="exact"/>
        <w:rPr>
          <w:rFonts w:ascii="ＭＳ ゴシック" w:eastAsia="ＭＳ ゴシック" w:hAnsi="ＭＳ ゴシック"/>
        </w:rPr>
      </w:pPr>
    </w:p>
    <w:p w:rsidR="008A4804" w:rsidRPr="008A4804" w:rsidRDefault="008A4804" w:rsidP="0053517F">
      <w:pPr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モニター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4"/>
        <w:gridCol w:w="3966"/>
        <w:gridCol w:w="1699"/>
        <w:gridCol w:w="3087"/>
      </w:tblGrid>
      <w:tr w:rsidR="008A4804" w:rsidTr="002C35BF"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Default="008A4804" w:rsidP="008A4804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Default="008A480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Default="008A4804" w:rsidP="008A48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名</w:t>
            </w:r>
          </w:p>
          <w:p w:rsidR="008A4804" w:rsidRDefault="008A4804" w:rsidP="008A48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Default="008A480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A4804" w:rsidTr="002C35BF"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Default="008A4804" w:rsidP="008A480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A4804" w:rsidRDefault="008A4804" w:rsidP="008A48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Default="00342D1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obile</w:t>
            </w:r>
            <w:r w:rsidR="008A4804">
              <w:rPr>
                <w:rFonts w:ascii="ＭＳ ゴシック" w:eastAsia="ＭＳ ゴシック" w:hAnsi="ＭＳ ゴシック" w:hint="eastAsia"/>
              </w:rPr>
              <w:t>：</w:t>
            </w:r>
          </w:p>
          <w:p w:rsidR="008A4804" w:rsidRDefault="00342D1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  <w:r w:rsidR="008A4804">
              <w:rPr>
                <w:rFonts w:ascii="ＭＳ ゴシック" w:eastAsia="ＭＳ ゴシック" w:hAnsi="ＭＳ ゴシック" w:hint="eastAsia"/>
              </w:rPr>
              <w:t>：</w:t>
            </w:r>
          </w:p>
          <w:p w:rsidR="008A4804" w:rsidRDefault="008A480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：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Default="008A4804" w:rsidP="008A4804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A4804" w:rsidRDefault="008A4804" w:rsidP="008A48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Default="008A480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A4804" w:rsidRDefault="008A4804" w:rsidP="0053517F">
      <w:pPr>
        <w:spacing w:line="280" w:lineRule="exact"/>
        <w:rPr>
          <w:rFonts w:ascii="ＭＳ ゴシック" w:eastAsia="ＭＳ ゴシック" w:hAnsi="ＭＳ ゴシック"/>
        </w:rPr>
      </w:pPr>
    </w:p>
    <w:p w:rsidR="008A4804" w:rsidRPr="008A4804" w:rsidRDefault="008A4804" w:rsidP="0053517F">
      <w:pPr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治験薬モニター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4"/>
        <w:gridCol w:w="3966"/>
        <w:gridCol w:w="1699"/>
        <w:gridCol w:w="3087"/>
      </w:tblGrid>
      <w:tr w:rsidR="008A4804" w:rsidTr="002C35BF"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Default="008A4804" w:rsidP="008A4804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Default="008A4804" w:rsidP="009D3FA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Default="008A4804" w:rsidP="009D3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名</w:t>
            </w:r>
          </w:p>
          <w:p w:rsidR="008A4804" w:rsidRDefault="008A4804" w:rsidP="009D3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Default="008A4804" w:rsidP="009D3FA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A4804" w:rsidTr="002C35BF"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Default="008A4804" w:rsidP="009D3FA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A4804" w:rsidRDefault="008A4804" w:rsidP="009D3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Default="00342D17" w:rsidP="009D3F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obile</w:t>
            </w:r>
            <w:bookmarkStart w:id="0" w:name="_GoBack"/>
            <w:bookmarkEnd w:id="0"/>
            <w:r w:rsidR="008A4804">
              <w:rPr>
                <w:rFonts w:ascii="ＭＳ ゴシック" w:eastAsia="ＭＳ ゴシック" w:hAnsi="ＭＳ ゴシック" w:hint="eastAsia"/>
              </w:rPr>
              <w:t>：</w:t>
            </w:r>
          </w:p>
          <w:p w:rsidR="008A4804" w:rsidRDefault="00342D17" w:rsidP="009D3F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  <w:r w:rsidR="008A4804">
              <w:rPr>
                <w:rFonts w:ascii="ＭＳ ゴシック" w:eastAsia="ＭＳ ゴシック" w:hAnsi="ＭＳ ゴシック" w:hint="eastAsia"/>
              </w:rPr>
              <w:t>：</w:t>
            </w:r>
          </w:p>
          <w:p w:rsidR="008A4804" w:rsidRDefault="008A4804" w:rsidP="009D3F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：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Default="008A4804" w:rsidP="009D3FA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A4804" w:rsidRDefault="008A4804" w:rsidP="009D3FA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Default="008A4804" w:rsidP="009D3FA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A4804" w:rsidRPr="008A4804" w:rsidRDefault="008A4804" w:rsidP="0053517F">
      <w:pPr>
        <w:spacing w:line="280" w:lineRule="exact"/>
        <w:rPr>
          <w:rFonts w:ascii="ＭＳ ゴシック" w:eastAsia="ＭＳ ゴシック" w:hAnsi="ＭＳ ゴシック"/>
        </w:rPr>
      </w:pPr>
    </w:p>
    <w:p w:rsidR="008A4804" w:rsidRPr="008A4804" w:rsidRDefault="008A4804" w:rsidP="0053517F">
      <w:pPr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緊急時代替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A4804" w:rsidTr="002C35BF">
        <w:tc>
          <w:tcPr>
            <w:tcW w:w="10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Default="008A4804">
            <w:pPr>
              <w:rPr>
                <w:rFonts w:ascii="ＭＳ ゴシック" w:eastAsia="ＭＳ ゴシック" w:hAnsi="ＭＳ ゴシック"/>
              </w:rPr>
            </w:pPr>
          </w:p>
          <w:p w:rsidR="008A4804" w:rsidRDefault="008A4804">
            <w:pPr>
              <w:rPr>
                <w:rFonts w:ascii="ＭＳ ゴシック" w:eastAsia="ＭＳ ゴシック" w:hAnsi="ＭＳ ゴシック"/>
              </w:rPr>
            </w:pPr>
          </w:p>
          <w:p w:rsidR="008A4804" w:rsidRDefault="008A480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A4804" w:rsidRPr="008A4804" w:rsidRDefault="0053517F" w:rsidP="008A480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IXRS（IVRS/IWRS）の代替手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A4804" w:rsidTr="002C35BF">
        <w:tc>
          <w:tcPr>
            <w:tcW w:w="10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Default="008A4804" w:rsidP="009D3FAA">
            <w:pPr>
              <w:rPr>
                <w:rFonts w:ascii="ＭＳ ゴシック" w:eastAsia="ＭＳ ゴシック" w:hAnsi="ＭＳ ゴシック"/>
              </w:rPr>
            </w:pPr>
          </w:p>
          <w:p w:rsidR="008A4804" w:rsidRDefault="008A4804" w:rsidP="009D3FAA">
            <w:pPr>
              <w:rPr>
                <w:rFonts w:ascii="ＭＳ ゴシック" w:eastAsia="ＭＳ ゴシック" w:hAnsi="ＭＳ ゴシック"/>
              </w:rPr>
            </w:pPr>
          </w:p>
          <w:p w:rsidR="008A4804" w:rsidRDefault="008A4804" w:rsidP="009D3FA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A4804" w:rsidRPr="008A4804" w:rsidRDefault="0053517F" w:rsidP="008A480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EDCの代替手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A4804" w:rsidTr="002C35BF">
        <w:tc>
          <w:tcPr>
            <w:tcW w:w="10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Default="008A4804" w:rsidP="009D3FAA">
            <w:pPr>
              <w:rPr>
                <w:rFonts w:ascii="ＭＳ ゴシック" w:eastAsia="ＭＳ ゴシック" w:hAnsi="ＭＳ ゴシック"/>
              </w:rPr>
            </w:pPr>
          </w:p>
          <w:p w:rsidR="008A4804" w:rsidRDefault="008A4804" w:rsidP="009D3FAA">
            <w:pPr>
              <w:rPr>
                <w:rFonts w:ascii="ＭＳ ゴシック" w:eastAsia="ＭＳ ゴシック" w:hAnsi="ＭＳ ゴシック"/>
              </w:rPr>
            </w:pPr>
          </w:p>
          <w:p w:rsidR="008A4804" w:rsidRDefault="008A4804" w:rsidP="009D3FA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A4804" w:rsidRPr="008A4804" w:rsidRDefault="0053517F" w:rsidP="008A480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治験薬不足時の対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A4804" w:rsidTr="002C35BF">
        <w:tc>
          <w:tcPr>
            <w:tcW w:w="10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4804" w:rsidRDefault="008A4804" w:rsidP="009D3FAA">
            <w:pPr>
              <w:rPr>
                <w:rFonts w:ascii="ＭＳ ゴシック" w:eastAsia="ＭＳ ゴシック" w:hAnsi="ＭＳ ゴシック"/>
              </w:rPr>
            </w:pPr>
          </w:p>
          <w:p w:rsidR="008A4804" w:rsidRDefault="008A4804" w:rsidP="009D3FAA">
            <w:pPr>
              <w:rPr>
                <w:rFonts w:ascii="ＭＳ ゴシック" w:eastAsia="ＭＳ ゴシック" w:hAnsi="ＭＳ ゴシック"/>
              </w:rPr>
            </w:pPr>
          </w:p>
          <w:p w:rsidR="008A4804" w:rsidRDefault="008A4804" w:rsidP="009D3FA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A4804" w:rsidRPr="008A4804" w:rsidRDefault="008A4804" w:rsidP="0053517F">
      <w:pPr>
        <w:rPr>
          <w:rFonts w:ascii="ＭＳ ゴシック" w:eastAsia="ＭＳ ゴシック" w:hAnsi="ＭＳ ゴシック"/>
        </w:rPr>
      </w:pPr>
    </w:p>
    <w:sectPr w:rsidR="008A4804" w:rsidRPr="008A4804" w:rsidSect="008A4804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804" w:rsidRDefault="008A4804" w:rsidP="008A4804">
      <w:r>
        <w:separator/>
      </w:r>
    </w:p>
  </w:endnote>
  <w:endnote w:type="continuationSeparator" w:id="0">
    <w:p w:rsidR="008A4804" w:rsidRDefault="008A4804" w:rsidP="008A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804" w:rsidRDefault="008A4804" w:rsidP="008A4804">
      <w:r>
        <w:separator/>
      </w:r>
    </w:p>
  </w:footnote>
  <w:footnote w:type="continuationSeparator" w:id="0">
    <w:p w:rsidR="008A4804" w:rsidRDefault="008A4804" w:rsidP="008A4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804" w:rsidRPr="0053517F" w:rsidRDefault="0053517F" w:rsidP="0053517F">
    <w:pPr>
      <w:pStyle w:val="a4"/>
      <w:jc w:val="right"/>
      <w:rPr>
        <w:rFonts w:ascii="ＭＳ ゴシック" w:eastAsia="ＭＳ ゴシック" w:hAnsi="ＭＳ ゴシック"/>
      </w:rPr>
    </w:pPr>
    <w:r w:rsidRPr="0053517F">
      <w:rPr>
        <w:rFonts w:ascii="ＭＳ ゴシック" w:eastAsia="ＭＳ ゴシック" w:hAnsi="ＭＳ ゴシック" w:hint="eastAsia"/>
      </w:rPr>
      <w:t>○○年○○月○○日</w:t>
    </w:r>
    <w:r>
      <w:rPr>
        <w:rFonts w:ascii="ＭＳ ゴシック" w:eastAsia="ＭＳ ゴシック" w:hAnsi="ＭＳ ゴシック" w:hint="eastAsia"/>
      </w:rPr>
      <w:t>現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04"/>
    <w:rsid w:val="002C35BF"/>
    <w:rsid w:val="00342D17"/>
    <w:rsid w:val="0053517F"/>
    <w:rsid w:val="00690033"/>
    <w:rsid w:val="008A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5D840F"/>
  <w15:chartTrackingRefBased/>
  <w15:docId w15:val="{AE0AA73C-F060-422B-8D9D-749EF3BD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48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4804"/>
  </w:style>
  <w:style w:type="paragraph" w:styleId="a6">
    <w:name w:val="footer"/>
    <w:basedOn w:val="a"/>
    <w:link w:val="a7"/>
    <w:uiPriority w:val="99"/>
    <w:unhideWhenUsed/>
    <w:rsid w:val="008A4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4804"/>
  </w:style>
  <w:style w:type="paragraph" w:styleId="a8">
    <w:name w:val="Balloon Text"/>
    <w:basedOn w:val="a"/>
    <w:link w:val="a9"/>
    <w:uiPriority w:val="99"/>
    <w:semiHidden/>
    <w:unhideWhenUsed/>
    <w:rsid w:val="00535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5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EAA8BE04A7A1489363B116BA3E96A6" ma:contentTypeVersion="12" ma:contentTypeDescription="新しいドキュメントを作成します。" ma:contentTypeScope="" ma:versionID="cb19dd8647da80cf16519ec03a0c69d6">
  <xsd:schema xmlns:xsd="http://www.w3.org/2001/XMLSchema" xmlns:xs="http://www.w3.org/2001/XMLSchema" xmlns:p="http://schemas.microsoft.com/office/2006/metadata/properties" xmlns:ns2="ed2346df-c923-4cf2-8a50-0e4e3e25875e" xmlns:ns3="e273ac64-21d3-414b-bdf4-9c67a11fa167" targetNamespace="http://schemas.microsoft.com/office/2006/metadata/properties" ma:root="true" ma:fieldsID="ca264bfe17456c41513cd8d1bc2aba6f" ns2:_="" ns3:_="">
    <xsd:import namespace="ed2346df-c923-4cf2-8a50-0e4e3e25875e"/>
    <xsd:import namespace="e273ac64-21d3-414b-bdf4-9c67a11fa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346df-c923-4cf2-8a50-0e4e3e258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e90ef0d4-9ed0-4e09-a20a-3141033f28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3ac64-21d3-414b-bdf4-9c67a11fa16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a7a13f-a3b2-4f0c-9e47-7afe6eed4be6}" ma:internalName="TaxCatchAll" ma:showField="CatchAllData" ma:web="e273ac64-21d3-414b-bdf4-9c67a11fa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73ac64-21d3-414b-bdf4-9c67a11fa167" xsi:nil="true"/>
    <lcf76f155ced4ddcb4097134ff3c332f xmlns="ed2346df-c923-4cf2-8a50-0e4e3e2587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1E37E2-2887-4D17-8C92-BE0D307DD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CAF7C-FF9A-4BDF-87A2-B53B27D82D23}"/>
</file>

<file path=customXml/itemProps3.xml><?xml version="1.0" encoding="utf-8"?>
<ds:datastoreItem xmlns:ds="http://schemas.openxmlformats.org/officeDocument/2006/customXml" ds:itemID="{39D14904-DF23-4ECD-BC0A-CE31A1AB7C9E}"/>
</file>

<file path=customXml/itemProps4.xml><?xml version="1.0" encoding="utf-8"?>
<ds:datastoreItem xmlns:ds="http://schemas.openxmlformats.org/officeDocument/2006/customXml" ds:itemID="{1F0A412A-0EC9-47B0-9ABA-080BE506B1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　恵子</dc:creator>
  <cp:keywords/>
  <dc:description/>
  <cp:lastModifiedBy>木原　恵子</cp:lastModifiedBy>
  <cp:revision>2</cp:revision>
  <cp:lastPrinted>2022-06-15T01:37:00Z</cp:lastPrinted>
  <dcterms:created xsi:type="dcterms:W3CDTF">2022-06-15T01:08:00Z</dcterms:created>
  <dcterms:modified xsi:type="dcterms:W3CDTF">2022-06-1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AA8BE04A7A1489363B116BA3E96A6</vt:lpwstr>
  </property>
</Properties>
</file>